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61EA9">
      <w:pPr>
        <w:pStyle w:val="2"/>
        <w:rPr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54F5636B" w:rsidR="0022631D" w:rsidRPr="0022631D" w:rsidRDefault="00A230E8" w:rsidP="00676122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Խոտի միջնակարգ դպրոց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ՀՀ</w:t>
      </w:r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Սյունիքի</w:t>
      </w:r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մարզ</w:t>
      </w:r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Տաթև</w:t>
      </w:r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համայնք</w:t>
      </w:r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գ</w:t>
      </w:r>
      <w:r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Խոտ 1-ին փողոց 97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</w:t>
      </w:r>
      <w:r w:rsidR="009206EB">
        <w:rPr>
          <w:rFonts w:ascii="GHEA Grapalat" w:hAnsi="GHEA Grapalat" w:cs="Sylfaen"/>
          <w:b/>
          <w:sz w:val="20"/>
          <w:lang w:val="ru-RU"/>
        </w:rPr>
        <w:t>սննդամթերքի</w:t>
      </w:r>
      <w:bookmarkStart w:id="0" w:name="_GoBack"/>
      <w:bookmarkEnd w:id="0"/>
      <w:r w:rsidR="009206EB" w:rsidRPr="00DD741A">
        <w:rPr>
          <w:rFonts w:ascii="GHEA Grapalat" w:hAnsi="GHEA Grapalat" w:cs="Sylfaen"/>
          <w:b/>
          <w:sz w:val="20"/>
          <w:lang w:val="af-ZA"/>
        </w:rPr>
        <w:t xml:space="preserve"> </w:t>
      </w:r>
      <w:r w:rsidR="009206EB" w:rsidRPr="00545DE1">
        <w:rPr>
          <w:rFonts w:ascii="GHEA Grapalat" w:hAnsi="GHEA Grapalat" w:cs="Sylfaen"/>
          <w:b/>
          <w:sz w:val="20"/>
          <w:lang w:val="af-ZA"/>
        </w:rPr>
        <w:t xml:space="preserve"> </w:t>
      </w:r>
      <w:r w:rsidR="009206EB" w:rsidRPr="00346288">
        <w:rPr>
          <w:rFonts w:ascii="GHEA Grapalat" w:hAnsi="GHEA Grapalat" w:cs="Sylfaen"/>
          <w:b/>
          <w:sz w:val="20"/>
          <w:lang w:val="es-ES"/>
        </w:rPr>
        <w:t xml:space="preserve"> </w:t>
      </w:r>
      <w:r w:rsidR="009206EB" w:rsidRPr="00346288">
        <w:rPr>
          <w:rFonts w:ascii="Sylfaen" w:hAnsi="Sylfaen" w:cs="Sylfaen"/>
          <w:color w:val="000000"/>
          <w:sz w:val="20"/>
          <w:lang w:val="pt-BR"/>
        </w:rPr>
        <w:t>ձեռքբերման</w:t>
      </w:r>
      <w:r w:rsidR="009206EB" w:rsidRPr="00B42224">
        <w:rPr>
          <w:rFonts w:cs="Sylfaen"/>
          <w:color w:val="000000"/>
          <w:sz w:val="20"/>
          <w:lang w:val="af-ZA"/>
        </w:rPr>
        <w:t xml:space="preserve">  </w:t>
      </w:r>
      <w:r w:rsidR="009206EB" w:rsidRPr="00545DE1">
        <w:rPr>
          <w:rFonts w:ascii="GHEA Grapalat" w:hAnsi="GHEA Grapalat"/>
          <w:b/>
          <w:szCs w:val="24"/>
          <w:lang w:val="ru-RU"/>
        </w:rPr>
        <w:t>ՍՄԽՄԴՊ</w:t>
      </w:r>
      <w:r w:rsidR="009206EB" w:rsidRPr="00545DE1">
        <w:rPr>
          <w:rFonts w:ascii="GHEA Grapalat" w:hAnsi="GHEA Grapalat"/>
          <w:b/>
          <w:szCs w:val="24"/>
          <w:lang w:val="af-ZA"/>
        </w:rPr>
        <w:t xml:space="preserve"> </w:t>
      </w:r>
      <w:r w:rsidR="009206EB" w:rsidRPr="00545DE1">
        <w:rPr>
          <w:rFonts w:ascii="GHEA Grapalat" w:hAnsi="GHEA Grapalat"/>
          <w:b/>
          <w:szCs w:val="24"/>
          <w:lang w:val="ru-RU"/>
        </w:rPr>
        <w:t>ՄԱԱՊՁԲ</w:t>
      </w:r>
      <w:r w:rsidR="009206EB" w:rsidRPr="00545DE1">
        <w:rPr>
          <w:rFonts w:ascii="GHEA Grapalat" w:hAnsi="GHEA Grapalat"/>
          <w:b/>
          <w:szCs w:val="24"/>
          <w:lang w:val="af-ZA"/>
        </w:rPr>
        <w:t xml:space="preserve"> </w:t>
      </w:r>
      <w:r w:rsidR="009206EB" w:rsidRPr="00545DE1">
        <w:rPr>
          <w:rFonts w:ascii="GHEA Grapalat" w:hAnsi="GHEA Grapalat"/>
          <w:szCs w:val="24"/>
          <w:lang w:val="af-ZA"/>
        </w:rPr>
        <w:t xml:space="preserve"> 2</w:t>
      </w:r>
      <w:r w:rsidR="003E5283">
        <w:rPr>
          <w:rFonts w:ascii="GHEA Grapalat" w:hAnsi="GHEA Grapalat"/>
          <w:szCs w:val="24"/>
          <w:lang w:val="af-ZA"/>
        </w:rPr>
        <w:t>3</w:t>
      </w:r>
      <w:r w:rsidR="0033239D">
        <w:rPr>
          <w:rFonts w:ascii="GHEA Grapalat" w:hAnsi="GHEA Grapalat"/>
          <w:szCs w:val="24"/>
          <w:lang w:val="af-ZA"/>
        </w:rPr>
        <w:t>/0</w:t>
      </w:r>
      <w:r w:rsidR="003E5283">
        <w:rPr>
          <w:rFonts w:ascii="GHEA Grapalat" w:hAnsi="GHEA Grapalat"/>
          <w:szCs w:val="24"/>
          <w:lang w:val="af-ZA"/>
        </w:rPr>
        <w:t>3</w:t>
      </w:r>
      <w:r w:rsidR="00676122">
        <w:rPr>
          <w:rFonts w:ascii="GHEA Grapalat" w:hAnsi="GHEA Grapalat"/>
          <w:szCs w:val="24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2241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4"/>
        <w:gridCol w:w="570"/>
        <w:gridCol w:w="839"/>
        <w:gridCol w:w="29"/>
        <w:gridCol w:w="290"/>
        <w:gridCol w:w="217"/>
        <w:gridCol w:w="571"/>
        <w:gridCol w:w="137"/>
        <w:gridCol w:w="49"/>
        <w:gridCol w:w="382"/>
        <w:gridCol w:w="278"/>
        <w:gridCol w:w="135"/>
        <w:gridCol w:w="49"/>
        <w:gridCol w:w="611"/>
        <w:gridCol w:w="170"/>
        <w:gridCol w:w="692"/>
        <w:gridCol w:w="332"/>
        <w:gridCol w:w="75"/>
        <w:gridCol w:w="6"/>
        <w:gridCol w:w="519"/>
        <w:gridCol w:w="36"/>
        <w:gridCol w:w="168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  <w:gridCol w:w="2160"/>
        <w:gridCol w:w="9045"/>
      </w:tblGrid>
      <w:tr w:rsidR="0022631D" w:rsidRPr="0022631D" w14:paraId="3BCB0F4A" w14:textId="77777777" w:rsidTr="009206EB">
        <w:trPr>
          <w:gridAfter w:val="2"/>
          <w:wAfter w:w="11205" w:type="dxa"/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9206EB">
        <w:trPr>
          <w:gridAfter w:val="2"/>
          <w:wAfter w:w="11205" w:type="dxa"/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33239D">
        <w:trPr>
          <w:gridAfter w:val="2"/>
          <w:wAfter w:w="11205" w:type="dxa"/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9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0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3239D">
        <w:trPr>
          <w:gridAfter w:val="2"/>
          <w:wAfter w:w="11205" w:type="dxa"/>
          <w:trHeight w:val="852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5283" w:rsidRPr="003E5283" w14:paraId="38873648" w14:textId="77777777" w:rsidTr="005612F7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35A509CA" w14:textId="3BF3FD7E" w:rsidR="003E5283" w:rsidRPr="0022631D" w:rsidRDefault="003E5283" w:rsidP="003E52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54A26" w14:textId="451D257C" w:rsidR="003E5283" w:rsidRPr="003E5283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Հավի կրծքամիս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A5D63" w14:textId="21F152A3" w:rsidR="003E5283" w:rsidRPr="0022631D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D60AD" w14:textId="4B44DB91" w:rsidR="003E5283" w:rsidRPr="0022631D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11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02B226" w14:textId="793153DE" w:rsidR="003E5283" w:rsidRPr="0022631D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1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794BD2" w14:textId="118798F3" w:rsidR="003E5283" w:rsidRPr="0022631D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442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5EA654" w14:textId="01325E67" w:rsidR="003E5283" w:rsidRPr="0022631D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44200</w:t>
            </w:r>
          </w:p>
        </w:tc>
        <w:tc>
          <w:tcPr>
            <w:tcW w:w="1809" w:type="dxa"/>
            <w:gridSpan w:val="8"/>
            <w:vAlign w:val="center"/>
          </w:tcPr>
          <w:p w14:paraId="051FEC37" w14:textId="5D3A82BA" w:rsidR="003E5283" w:rsidRPr="003E5283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E5283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, առանց ոսկոր, պաղեցրած, տեղական</w:t>
            </w:r>
            <w:r w:rsidRPr="003E5283">
              <w:rPr>
                <w:rFonts w:ascii="GHEA Grapalat" w:hAnsi="GHEA Grapalat"/>
                <w:spacing w:val="-6"/>
                <w:sz w:val="14"/>
                <w:szCs w:val="14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1814" w:type="dxa"/>
            <w:vAlign w:val="center"/>
          </w:tcPr>
          <w:p w14:paraId="34B5ABA9" w14:textId="783499F6" w:rsidR="003E5283" w:rsidRPr="003E5283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E5283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, առանց ոսկոր, պաղեցրած, տեղական</w:t>
            </w:r>
            <w:r w:rsidRPr="003E5283">
              <w:rPr>
                <w:rFonts w:ascii="GHEA Grapalat" w:hAnsi="GHEA Grapalat"/>
                <w:spacing w:val="-6"/>
                <w:sz w:val="14"/>
                <w:szCs w:val="14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3E5283" w:rsidRPr="003E5283" w14:paraId="3F146525" w14:textId="77777777" w:rsidTr="003E5283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BE1B73F" w14:textId="1BD957F9" w:rsidR="003E5283" w:rsidRPr="0022631D" w:rsidRDefault="003E5283" w:rsidP="003E52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FC7AC" w14:textId="50DE736B" w:rsidR="003E5283" w:rsidRPr="003E5283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Ձու 01 տեսակի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BFEE2" w14:textId="71451A4F" w:rsidR="003E5283" w:rsidRPr="003E5283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CDDF13" w14:textId="14E3F5D8" w:rsidR="003E5283" w:rsidRPr="0022631D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210</w:t>
            </w:r>
          </w:p>
        </w:tc>
        <w:tc>
          <w:tcPr>
            <w:tcW w:w="79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F38D82" w14:textId="69AB5E55" w:rsidR="003E5283" w:rsidRPr="0022631D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21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87125" w14:textId="6656F6E3" w:rsidR="003E5283" w:rsidRPr="0022631D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768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965C5" w14:textId="2D5EFCFB" w:rsidR="003E5283" w:rsidRPr="0022631D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76800</w:t>
            </w:r>
          </w:p>
        </w:tc>
        <w:tc>
          <w:tcPr>
            <w:tcW w:w="1809" w:type="dxa"/>
            <w:gridSpan w:val="8"/>
            <w:vAlign w:val="center"/>
          </w:tcPr>
          <w:p w14:paraId="2971FB6D" w14:textId="3A2B2387" w:rsidR="003E5283" w:rsidRPr="003E5283" w:rsidRDefault="003E5283" w:rsidP="006E2678">
            <w:pPr>
              <w:jc w:val="both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E5283">
              <w:rPr>
                <w:rFonts w:ascii="GHEA Grapalat" w:hAnsi="GHEA Grapalat"/>
                <w:sz w:val="14"/>
                <w:szCs w:val="14"/>
              </w:rPr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պայմաններում` 120 օր։ </w:t>
            </w:r>
            <w:r w:rsidRPr="003E5283">
              <w:rPr>
                <w:rFonts w:ascii="GHEA Grapalat" w:hAnsi="GHEA Grapalat"/>
                <w:sz w:val="14"/>
                <w:szCs w:val="14"/>
              </w:rPr>
              <w:lastRenderedPageBreak/>
              <w:t>Պիտանելիության մնացորդային ժամկետը ոչ պակաս քան 90 %: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  <w:tc>
          <w:tcPr>
            <w:tcW w:w="1814" w:type="dxa"/>
            <w:vAlign w:val="center"/>
          </w:tcPr>
          <w:p w14:paraId="3E6672C6" w14:textId="77777777" w:rsidR="003E5283" w:rsidRPr="003E5283" w:rsidRDefault="003E5283" w:rsidP="003E5283">
            <w:pPr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3E5283">
              <w:rPr>
                <w:rFonts w:ascii="GHEA Grapalat" w:hAnsi="GHEA Grapalat"/>
                <w:sz w:val="14"/>
                <w:szCs w:val="14"/>
              </w:rPr>
              <w:lastRenderedPageBreak/>
              <w:t>Ձու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սեղան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կամ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դիետիկ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>, 1-</w:t>
            </w:r>
            <w:r w:rsidRPr="003E5283">
              <w:rPr>
                <w:rFonts w:ascii="GHEA Grapalat" w:hAnsi="GHEA Grapalat"/>
                <w:sz w:val="14"/>
                <w:szCs w:val="14"/>
              </w:rPr>
              <w:t>ին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կարգ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3E5283">
              <w:rPr>
                <w:rFonts w:ascii="GHEA Grapalat" w:hAnsi="GHEA Grapalat"/>
                <w:sz w:val="14"/>
                <w:szCs w:val="14"/>
              </w:rPr>
              <w:t>տեսակավորված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ըստ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մեկ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ձվ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զանգված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3E5283">
              <w:rPr>
                <w:rFonts w:ascii="GHEA Grapalat" w:hAnsi="GHEA Grapalat"/>
                <w:sz w:val="14"/>
                <w:szCs w:val="14"/>
              </w:rPr>
              <w:t>դիետիկ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ձվ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պահման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ժամկետը՝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7 </w:t>
            </w:r>
            <w:r w:rsidRPr="003E5283">
              <w:rPr>
                <w:rFonts w:ascii="GHEA Grapalat" w:hAnsi="GHEA Grapalat"/>
                <w:sz w:val="14"/>
                <w:szCs w:val="14"/>
              </w:rPr>
              <w:t>օր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3E5283">
              <w:rPr>
                <w:rFonts w:ascii="GHEA Grapalat" w:hAnsi="GHEA Grapalat"/>
                <w:sz w:val="14"/>
                <w:szCs w:val="14"/>
              </w:rPr>
              <w:t>սեղան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ձվինը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` 25 </w:t>
            </w:r>
            <w:r w:rsidRPr="003E5283">
              <w:rPr>
                <w:rFonts w:ascii="GHEA Grapalat" w:hAnsi="GHEA Grapalat"/>
                <w:sz w:val="14"/>
                <w:szCs w:val="14"/>
              </w:rPr>
              <w:t>օր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, </w:t>
            </w:r>
            <w:r w:rsidRPr="003E5283">
              <w:rPr>
                <w:rFonts w:ascii="GHEA Grapalat" w:hAnsi="GHEA Grapalat"/>
                <w:sz w:val="14"/>
                <w:szCs w:val="14"/>
              </w:rPr>
              <w:t>սառնարանային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պայմաններում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` 120 </w:t>
            </w:r>
            <w:r w:rsidRPr="003E5283">
              <w:rPr>
                <w:rFonts w:ascii="GHEA Grapalat" w:hAnsi="GHEA Grapalat"/>
                <w:sz w:val="14"/>
                <w:szCs w:val="14"/>
              </w:rPr>
              <w:t>օր։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lastRenderedPageBreak/>
              <w:t>Պիտանելիության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մնացորդային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ժամկետը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ոչ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պակաս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քան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90 %:</w:t>
            </w:r>
          </w:p>
          <w:p w14:paraId="14C75BAB" w14:textId="7B4DD9F6" w:rsidR="003E5283" w:rsidRPr="003E5283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1 </w:t>
            </w:r>
            <w:r w:rsidRPr="003E5283">
              <w:rPr>
                <w:rFonts w:ascii="GHEA Grapalat" w:hAnsi="GHEA Grapalat"/>
                <w:sz w:val="14"/>
                <w:szCs w:val="14"/>
              </w:rPr>
              <w:t>ձուն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50 </w:t>
            </w:r>
            <w:r w:rsidRPr="003E5283">
              <w:rPr>
                <w:rFonts w:ascii="GHEA Grapalat" w:hAnsi="GHEA Grapalat"/>
                <w:sz w:val="14"/>
                <w:szCs w:val="14"/>
              </w:rPr>
              <w:t>գրամ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: </w:t>
            </w:r>
            <w:r w:rsidRPr="003E5283">
              <w:rPr>
                <w:rFonts w:ascii="GHEA Grapalat" w:hAnsi="GHEA Grapalat"/>
                <w:sz w:val="14"/>
                <w:szCs w:val="14"/>
              </w:rPr>
              <w:t>Անվտանգությունը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և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մակնշումը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` </w:t>
            </w:r>
            <w:r w:rsidRPr="003E5283">
              <w:rPr>
                <w:rFonts w:ascii="GHEA Grapalat" w:hAnsi="GHEA Grapalat"/>
                <w:sz w:val="14"/>
                <w:szCs w:val="14"/>
              </w:rPr>
              <w:t>ըստ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ՀՀ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1 </w:t>
            </w:r>
            <w:r w:rsidRPr="003E5283">
              <w:rPr>
                <w:rFonts w:ascii="GHEA Grapalat" w:hAnsi="GHEA Grapalat"/>
                <w:sz w:val="14"/>
                <w:szCs w:val="14"/>
              </w:rPr>
              <w:t>թվական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սեպտեմբեր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29-</w:t>
            </w:r>
            <w:r w:rsidRPr="003E5283">
              <w:rPr>
                <w:rFonts w:ascii="GHEA Grapalat" w:hAnsi="GHEA Grapalat"/>
                <w:sz w:val="14"/>
                <w:szCs w:val="14"/>
              </w:rPr>
              <w:t>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«</w:t>
            </w:r>
            <w:r w:rsidRPr="003E5283">
              <w:rPr>
                <w:rFonts w:ascii="GHEA Grapalat" w:hAnsi="GHEA Grapalat"/>
                <w:sz w:val="14"/>
                <w:szCs w:val="14"/>
              </w:rPr>
              <w:t>Ձվ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և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ձվամթերք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տեխնիկական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կանոնակարգը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հաստատելու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>» N 1438-</w:t>
            </w:r>
            <w:r w:rsidRPr="003E5283">
              <w:rPr>
                <w:rFonts w:ascii="GHEA Grapalat" w:hAnsi="GHEA Grapalat"/>
                <w:sz w:val="14"/>
                <w:szCs w:val="14"/>
              </w:rPr>
              <w:t>Ն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որոշմանը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և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 «</w:t>
            </w:r>
            <w:r w:rsidRPr="003E5283">
              <w:rPr>
                <w:rFonts w:ascii="GHEA Grapalat" w:hAnsi="GHEA Grapalat"/>
                <w:sz w:val="14"/>
                <w:szCs w:val="14"/>
              </w:rPr>
              <w:t>Սննդամթերք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» </w:t>
            </w:r>
            <w:r w:rsidRPr="003E5283">
              <w:rPr>
                <w:rFonts w:ascii="GHEA Grapalat" w:hAnsi="GHEA Grapalat"/>
                <w:sz w:val="14"/>
                <w:szCs w:val="14"/>
              </w:rPr>
              <w:t>ՀՀ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9-</w:t>
            </w:r>
            <w:r w:rsidRPr="003E5283">
              <w:rPr>
                <w:rFonts w:ascii="GHEA Grapalat" w:hAnsi="GHEA Grapalat"/>
                <w:sz w:val="14"/>
                <w:szCs w:val="14"/>
              </w:rPr>
              <w:t>րդ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3E5283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3E5283">
              <w:rPr>
                <w:rFonts w:ascii="GHEA Grapalat" w:hAnsi="GHEA Grapalat"/>
                <w:sz w:val="14"/>
                <w:szCs w:val="14"/>
                <w:lang w:val="af-ZA"/>
              </w:rPr>
              <w:t>:</w:t>
            </w:r>
          </w:p>
        </w:tc>
      </w:tr>
      <w:tr w:rsidR="0033239D" w:rsidRPr="003E5283" w14:paraId="3DAA7C3E" w14:textId="77777777" w:rsidTr="007E67A4">
        <w:trPr>
          <w:gridAfter w:val="2"/>
          <w:wAfter w:w="11205" w:type="dxa"/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5F5B196" w14:textId="779982DF" w:rsidR="0033239D" w:rsidRPr="003E5283" w:rsidRDefault="0033239D" w:rsidP="003E52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</w:tr>
      <w:tr w:rsidR="0033239D" w:rsidRPr="003E5283" w14:paraId="4B8BC031" w14:textId="77777777" w:rsidTr="007E67A4">
        <w:trPr>
          <w:gridAfter w:val="2"/>
          <w:wAfter w:w="11205" w:type="dxa"/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33239D" w:rsidRPr="003E5283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33239D" w:rsidRPr="003E5283" w14:paraId="24C3B0CB" w14:textId="77777777" w:rsidTr="007E67A4">
        <w:trPr>
          <w:gridAfter w:val="2"/>
          <w:wAfter w:w="11205" w:type="dxa"/>
          <w:trHeight w:val="137"/>
        </w:trPr>
        <w:tc>
          <w:tcPr>
            <w:tcW w:w="43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3239D" w:rsidRPr="002A3EC4" w:rsidRDefault="0033239D" w:rsidP="003323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A3EC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A3EC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A3EC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42414EB" w:rsidR="0033239D" w:rsidRPr="002A3EC4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A3E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 23-րդ հոդված</w:t>
            </w:r>
          </w:p>
        </w:tc>
      </w:tr>
      <w:tr w:rsidR="0033239D" w:rsidRPr="003E5283" w14:paraId="075EEA57" w14:textId="77777777" w:rsidTr="007E67A4">
        <w:trPr>
          <w:gridAfter w:val="2"/>
          <w:wAfter w:w="11205" w:type="dxa"/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3239D" w:rsidRPr="002A3EC4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3239D" w:rsidRPr="0022631D" w14:paraId="681596E8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55"/>
        </w:trPr>
        <w:tc>
          <w:tcPr>
            <w:tcW w:w="69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2A3E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2A3EC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182429" w:rsidR="0033239D" w:rsidRPr="0022631D" w:rsidRDefault="003E5283" w:rsidP="003E52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.12</w:t>
            </w:r>
            <w:r w:rsidR="003323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33239D" w:rsidRPr="0022631D" w14:paraId="199F948A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64"/>
        </w:trPr>
        <w:tc>
          <w:tcPr>
            <w:tcW w:w="624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239D" w:rsidRPr="0022631D" w14:paraId="6EE9B008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92"/>
        </w:trPr>
        <w:tc>
          <w:tcPr>
            <w:tcW w:w="624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239D" w:rsidRPr="0022631D" w14:paraId="13FE412E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47"/>
        </w:trPr>
        <w:tc>
          <w:tcPr>
            <w:tcW w:w="6244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33239D" w:rsidRPr="0022631D" w14:paraId="321D26CF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47"/>
        </w:trPr>
        <w:tc>
          <w:tcPr>
            <w:tcW w:w="6244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239D" w:rsidRPr="0022631D" w14:paraId="68E691E2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55"/>
        </w:trPr>
        <w:tc>
          <w:tcPr>
            <w:tcW w:w="6244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239D" w:rsidRPr="0022631D" w14:paraId="30B89418" w14:textId="77777777" w:rsidTr="007E67A4">
        <w:trPr>
          <w:gridAfter w:val="2"/>
          <w:wAfter w:w="11205" w:type="dxa"/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9D" w:rsidRPr="0022631D" w14:paraId="10DC4861" w14:textId="77777777" w:rsidTr="007E67A4">
        <w:trPr>
          <w:gridAfter w:val="2"/>
          <w:wAfter w:w="11205" w:type="dxa"/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8" w:type="dxa"/>
            <w:gridSpan w:val="25"/>
            <w:shd w:val="clear" w:color="auto" w:fill="auto"/>
            <w:vAlign w:val="center"/>
          </w:tcPr>
          <w:p w14:paraId="1FD38684" w14:textId="2B462658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3239D" w:rsidRPr="0022631D" w14:paraId="3FD00E3A" w14:textId="77777777" w:rsidTr="007E67A4">
        <w:trPr>
          <w:gridAfter w:val="2"/>
          <w:wAfter w:w="11205" w:type="dxa"/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7"/>
            <w:vMerge/>
            <w:shd w:val="clear" w:color="auto" w:fill="auto"/>
            <w:vAlign w:val="center"/>
          </w:tcPr>
          <w:p w14:paraId="7835142E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3239D" w:rsidRPr="0022631D" w14:paraId="4DA511EC" w14:textId="77777777" w:rsidTr="007E67A4">
        <w:trPr>
          <w:gridAfter w:val="2"/>
          <w:wAfter w:w="1120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18A062AC" w:rsidR="0033239D" w:rsidRPr="0022631D" w:rsidRDefault="0033239D" w:rsidP="003323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830" w:type="dxa"/>
            <w:gridSpan w:val="32"/>
            <w:shd w:val="clear" w:color="auto" w:fill="auto"/>
            <w:vAlign w:val="center"/>
          </w:tcPr>
          <w:p w14:paraId="6ABF72D4" w14:textId="20F9C309" w:rsidR="0033239D" w:rsidRPr="0022631D" w:rsidRDefault="0033239D" w:rsidP="003323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157FD" w:rsidRPr="0022631D" w14:paraId="30D856A7" w14:textId="2829D4E0" w:rsidTr="00E80B89">
        <w:trPr>
          <w:gridAfter w:val="1"/>
          <w:wAfter w:w="9045" w:type="dxa"/>
          <w:trHeight w:val="254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D28FEA6" w14:textId="5DF2ED34" w:rsidR="00A157FD" w:rsidRPr="00B81C66" w:rsidRDefault="00A157FD" w:rsidP="00A15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2" w:type="dxa"/>
            <w:gridSpan w:val="7"/>
            <w:shd w:val="clear" w:color="auto" w:fill="auto"/>
          </w:tcPr>
          <w:p w14:paraId="18BDE5B2" w14:textId="6EA39117" w:rsidR="00A157FD" w:rsidRPr="00136F5C" w:rsidRDefault="00A157FD" w:rsidP="00A157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4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1AAC4" w14:textId="706AFB7E" w:rsidR="00A157FD" w:rsidRPr="00136F5C" w:rsidRDefault="003E5283" w:rsidP="003E528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244200</w:t>
            </w:r>
          </w:p>
        </w:tc>
        <w:tc>
          <w:tcPr>
            <w:tcW w:w="21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A0F785" w14:textId="77E68162" w:rsidR="00A157FD" w:rsidRPr="0022631D" w:rsidRDefault="00A157FD" w:rsidP="00A15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448CC0" w14:textId="34F9BE76" w:rsidR="00A157FD" w:rsidRPr="00B81C66" w:rsidRDefault="003E5283" w:rsidP="003E528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</w:rPr>
              <w:t>244200</w:t>
            </w:r>
          </w:p>
        </w:tc>
        <w:tc>
          <w:tcPr>
            <w:tcW w:w="2160" w:type="dxa"/>
            <w:vAlign w:val="bottom"/>
          </w:tcPr>
          <w:p w14:paraId="67D8609A" w14:textId="77777777" w:rsidR="00A157FD" w:rsidRPr="0022631D" w:rsidRDefault="00A157FD" w:rsidP="00A157FD">
            <w:pPr>
              <w:spacing w:before="0" w:after="160" w:line="259" w:lineRule="auto"/>
              <w:ind w:left="0" w:firstLine="0"/>
            </w:pPr>
          </w:p>
        </w:tc>
      </w:tr>
      <w:tr w:rsidR="00A157FD" w:rsidRPr="0022631D" w14:paraId="7697CE01" w14:textId="77777777" w:rsidTr="00E80B89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4CF2734" w14:textId="29A8B785" w:rsidR="00A157FD" w:rsidRPr="0022631D" w:rsidRDefault="00A157FD" w:rsidP="00A15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2" w:type="dxa"/>
            <w:gridSpan w:val="7"/>
            <w:shd w:val="clear" w:color="auto" w:fill="auto"/>
          </w:tcPr>
          <w:p w14:paraId="4A1FE010" w14:textId="7C9CF74B" w:rsidR="00A157FD" w:rsidRPr="0022631D" w:rsidRDefault="00A157FD" w:rsidP="00A15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3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A9C1BD" w14:textId="4AC1E7AC" w:rsidR="00A157FD" w:rsidRPr="0022631D" w:rsidRDefault="003E5283" w:rsidP="00A15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54700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04DA02" w14:textId="60FE89BB" w:rsidR="00A157FD" w:rsidRPr="0022631D" w:rsidRDefault="00A157FD" w:rsidP="00A15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EF2629" w14:textId="005D2E1E" w:rsidR="00A157FD" w:rsidRPr="0022631D" w:rsidRDefault="003E5283" w:rsidP="00A157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cs="Calibri"/>
                <w:color w:val="000000"/>
              </w:rPr>
              <w:t>154700</w:t>
            </w:r>
          </w:p>
        </w:tc>
      </w:tr>
      <w:tr w:rsidR="0033239D" w:rsidRPr="0022631D" w14:paraId="700CD07F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9D" w:rsidRPr="0022631D" w14:paraId="521126E1" w14:textId="77777777" w:rsidTr="007E67A4">
        <w:trPr>
          <w:gridAfter w:val="2"/>
          <w:wAfter w:w="11205" w:type="dxa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3239D" w:rsidRPr="0022631D" w14:paraId="552679BF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3239D" w:rsidRPr="0022631D" w14:paraId="3CA6FABC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3239D" w:rsidRPr="0022631D" w14:paraId="5E96A1C5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9D" w:rsidRPr="0022631D" w14:paraId="443F73EF" w14:textId="77777777" w:rsidTr="007E67A4">
        <w:trPr>
          <w:gridAfter w:val="2"/>
          <w:wAfter w:w="11205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9D" w:rsidRPr="0022631D" w14:paraId="522ACAFB" w14:textId="77777777" w:rsidTr="007E67A4">
        <w:trPr>
          <w:gridAfter w:val="2"/>
          <w:wAfter w:w="11205" w:type="dxa"/>
          <w:trHeight w:val="331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4F7E40" w14:textId="77777777" w:rsidR="0033239D" w:rsidRPr="0022631D" w:rsidRDefault="0033239D" w:rsidP="003323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2" w:type="dxa"/>
            <w:gridSpan w:val="30"/>
            <w:shd w:val="clear" w:color="auto" w:fill="auto"/>
            <w:vAlign w:val="center"/>
          </w:tcPr>
          <w:p w14:paraId="71AB42B3" w14:textId="77777777" w:rsidR="0033239D" w:rsidRPr="0022631D" w:rsidRDefault="0033239D" w:rsidP="003323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3239D" w:rsidRPr="0022631D" w14:paraId="617248CD" w14:textId="77777777" w:rsidTr="007E67A4">
        <w:trPr>
          <w:gridAfter w:val="2"/>
          <w:wAfter w:w="11205" w:type="dxa"/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9D" w:rsidRPr="0022631D" w14:paraId="1515C769" w14:textId="77777777" w:rsidTr="007E67A4">
        <w:trPr>
          <w:gridAfter w:val="2"/>
          <w:wAfter w:w="11205" w:type="dxa"/>
          <w:trHeight w:val="346"/>
        </w:trPr>
        <w:tc>
          <w:tcPr>
            <w:tcW w:w="49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3239D" w:rsidRPr="0022631D" w:rsidRDefault="0033239D" w:rsidP="003323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D832579" w:rsidR="0033239D" w:rsidRPr="0022631D" w:rsidRDefault="00A157FD" w:rsidP="003E52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3E52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3323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3E52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2023</w:t>
            </w:r>
            <w:r w:rsidR="003323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33239D" w:rsidRPr="0022631D" w14:paraId="71BEA872" w14:textId="77777777" w:rsidTr="007E67A4">
        <w:trPr>
          <w:gridAfter w:val="2"/>
          <w:wAfter w:w="11205" w:type="dxa"/>
          <w:trHeight w:val="92"/>
        </w:trPr>
        <w:tc>
          <w:tcPr>
            <w:tcW w:w="4969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3239D" w:rsidRPr="0022631D" w:rsidRDefault="0033239D" w:rsidP="003323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3239D" w:rsidRPr="0022631D" w:rsidRDefault="0033239D" w:rsidP="003323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3239D" w:rsidRPr="0022631D" w14:paraId="04C80107" w14:textId="77777777" w:rsidTr="007E67A4">
        <w:trPr>
          <w:gridAfter w:val="2"/>
          <w:wAfter w:w="11205" w:type="dxa"/>
          <w:trHeight w:val="92"/>
        </w:trPr>
        <w:tc>
          <w:tcPr>
            <w:tcW w:w="496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56D83E5" w:rsidR="0033239D" w:rsidRPr="00B81C66" w:rsidRDefault="0033239D" w:rsidP="003323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4A3956" w:rsidR="0033239D" w:rsidRPr="00B81C66" w:rsidRDefault="0033239D" w:rsidP="003323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33239D" w:rsidRPr="0022631D" w14:paraId="2254FA5C" w14:textId="77777777" w:rsidTr="007E67A4">
        <w:trPr>
          <w:gridAfter w:val="2"/>
          <w:wAfter w:w="11205" w:type="dxa"/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515C029" w:rsidR="0033239D" w:rsidRPr="00A7389C" w:rsidRDefault="0033239D" w:rsidP="003E52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E52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A157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3E52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33239D" w:rsidRPr="0022631D" w14:paraId="3C75DA26" w14:textId="77777777" w:rsidTr="007E67A4">
        <w:trPr>
          <w:gridAfter w:val="2"/>
          <w:wAfter w:w="11205" w:type="dxa"/>
          <w:trHeight w:val="344"/>
        </w:trPr>
        <w:tc>
          <w:tcPr>
            <w:tcW w:w="49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3239D" w:rsidRPr="0022631D" w:rsidRDefault="0033239D" w:rsidP="003323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79A24F2" w:rsidR="0033239D" w:rsidRPr="0022631D" w:rsidRDefault="003E5283" w:rsidP="003E52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A157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A157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33239D" w:rsidRPr="0022631D" w14:paraId="0682C6BE" w14:textId="77777777" w:rsidTr="007E67A4">
        <w:trPr>
          <w:gridAfter w:val="2"/>
          <w:wAfter w:w="11205" w:type="dxa"/>
          <w:trHeight w:val="344"/>
        </w:trPr>
        <w:tc>
          <w:tcPr>
            <w:tcW w:w="49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3239D" w:rsidRPr="0022631D" w:rsidRDefault="0033239D" w:rsidP="003323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9C2D716" w:rsidR="0033239D" w:rsidRPr="0022631D" w:rsidRDefault="003E5283" w:rsidP="003323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1.2023թ</w:t>
            </w:r>
          </w:p>
        </w:tc>
      </w:tr>
      <w:tr w:rsidR="0033239D" w:rsidRPr="0022631D" w14:paraId="79A64497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9D" w:rsidRPr="0022631D" w14:paraId="4E4EA255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91" w:type="dxa"/>
            <w:gridSpan w:val="31"/>
            <w:shd w:val="clear" w:color="auto" w:fill="auto"/>
            <w:vAlign w:val="center"/>
          </w:tcPr>
          <w:p w14:paraId="0A5086C3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3239D" w:rsidRPr="0022631D" w14:paraId="11F19FA1" w14:textId="77777777" w:rsidTr="007E67A4">
        <w:trPr>
          <w:gridAfter w:val="2"/>
          <w:wAfter w:w="11205" w:type="dxa"/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3239D" w:rsidRPr="0022631D" w14:paraId="4DC53241" w14:textId="77777777" w:rsidTr="007E67A4">
        <w:trPr>
          <w:gridAfter w:val="2"/>
          <w:wAfter w:w="11205" w:type="dxa"/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9"/>
            <w:vMerge/>
            <w:shd w:val="clear" w:color="auto" w:fill="auto"/>
            <w:vAlign w:val="center"/>
          </w:tcPr>
          <w:p w14:paraId="67FA13FC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3239D" w:rsidRPr="0022631D" w14:paraId="75FDA7D8" w14:textId="77777777" w:rsidTr="007E67A4">
        <w:trPr>
          <w:gridAfter w:val="2"/>
          <w:wAfter w:w="11205" w:type="dxa"/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9ADE605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3239D" w:rsidRPr="0022631D" w14:paraId="1E28D31D" w14:textId="77777777" w:rsidTr="007E67A4">
        <w:trPr>
          <w:gridAfter w:val="2"/>
          <w:wAfter w:w="11205" w:type="dxa"/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633C705E" w:rsidR="0033239D" w:rsidRPr="003E5283" w:rsidRDefault="0033239D" w:rsidP="003E52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-</w:t>
            </w:r>
            <w:r w:rsidR="003E52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91CD0D1" w14:textId="4CD7541B" w:rsidR="0033239D" w:rsidRPr="00B81C66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2088" w:type="dxa"/>
            <w:gridSpan w:val="9"/>
            <w:shd w:val="clear" w:color="auto" w:fill="auto"/>
            <w:vAlign w:val="center"/>
          </w:tcPr>
          <w:p w14:paraId="2183B64C" w14:textId="6F83BF2D" w:rsidR="0033239D" w:rsidRPr="002F5170" w:rsidRDefault="0033239D" w:rsidP="003E52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ՍՄԽՄԴՊ ՄԱԱՊՁԲ</w:t>
            </w:r>
            <w:r w:rsidR="00A157F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  <w:r w:rsidR="003E528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  <w:r w:rsidR="00A157F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/0</w:t>
            </w:r>
            <w:r w:rsidR="003E528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55E5B22B" w:rsidR="0033239D" w:rsidRPr="0022631D" w:rsidRDefault="003E5283" w:rsidP="003E52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A157F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232AB45A" w:rsidR="0033239D" w:rsidRPr="0022631D" w:rsidRDefault="0033239D" w:rsidP="003E52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 w:rsidR="003E52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E0E15F2" w:rsidR="0033239D" w:rsidRPr="0022631D" w:rsidRDefault="003E5283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89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5B60F784" w:rsidR="0033239D" w:rsidRPr="0022631D" w:rsidRDefault="003E5283" w:rsidP="003E52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8900</w:t>
            </w:r>
          </w:p>
        </w:tc>
      </w:tr>
      <w:tr w:rsidR="0033239D" w:rsidRPr="0022631D" w14:paraId="41E4ED39" w14:textId="77777777" w:rsidTr="007E67A4">
        <w:trPr>
          <w:gridAfter w:val="2"/>
          <w:wAfter w:w="11205" w:type="dxa"/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3239D" w:rsidRPr="0022631D" w14:paraId="1F657639" w14:textId="77777777" w:rsidTr="007E67A4">
        <w:trPr>
          <w:gridAfter w:val="2"/>
          <w:wAfter w:w="11205" w:type="dxa"/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B61E1C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33239D" w:rsidRPr="0022631D" w14:paraId="20BC55B9" w14:textId="77777777" w:rsidTr="007E67A4">
        <w:trPr>
          <w:gridAfter w:val="2"/>
          <w:wAfter w:w="11205" w:type="dxa"/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0AFCF83" w:rsidR="0033239D" w:rsidRPr="003E5283" w:rsidRDefault="0033239D" w:rsidP="003E52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-</w:t>
            </w:r>
            <w:r w:rsidR="003E528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E87E056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78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հե Աղաբեկյան ԱՁ</w:t>
            </w:r>
          </w:p>
        </w:tc>
        <w:tc>
          <w:tcPr>
            <w:tcW w:w="2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30AB38E" w:rsidR="0033239D" w:rsidRPr="002F5170" w:rsidRDefault="00A157F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Ք.Գորիս Սալ Քար 7-6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B65050D" w:rsidR="0033239D" w:rsidRPr="000A02DB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vahe17700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EF4E2F5" w:rsidR="0033239D" w:rsidRPr="004732A3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570457538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05FFE9D" w:rsidR="0033239D" w:rsidRPr="007E67A4" w:rsidRDefault="0033239D" w:rsidP="0033239D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947429</w:t>
            </w:r>
          </w:p>
        </w:tc>
      </w:tr>
      <w:tr w:rsidR="0033239D" w:rsidRPr="0022631D" w14:paraId="496A046D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9D" w:rsidRPr="0022631D" w14:paraId="3863A00B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3239D" w:rsidRPr="0022631D" w:rsidRDefault="0033239D" w:rsidP="003323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3239D" w:rsidRPr="0022631D" w:rsidRDefault="0033239D" w:rsidP="003323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3239D" w:rsidRPr="0022631D" w14:paraId="485BF528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9D" w:rsidRPr="00E56328" w14:paraId="7DB42300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56E7D3D4" w:rsidR="0033239D" w:rsidRPr="00E4188B" w:rsidRDefault="0033239D" w:rsidP="003323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33239D" w:rsidRPr="004D078F" w:rsidRDefault="0033239D" w:rsidP="003323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33239D" w:rsidRPr="004D078F" w:rsidRDefault="0033239D" w:rsidP="003323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3239D" w:rsidRPr="004D078F" w:rsidRDefault="0033239D" w:rsidP="003323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33239D" w:rsidRPr="004D078F" w:rsidRDefault="0033239D" w:rsidP="0033239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3239D" w:rsidRPr="004D078F" w:rsidRDefault="0033239D" w:rsidP="003323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3239D" w:rsidRPr="004D078F" w:rsidRDefault="0033239D" w:rsidP="0033239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5B59340A" w:rsidR="0033239D" w:rsidRPr="004D078F" w:rsidRDefault="0033239D" w:rsidP="0033239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</w:tc>
      </w:tr>
      <w:tr w:rsidR="0033239D" w:rsidRPr="00E56328" w14:paraId="3CC8B38C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9D" w:rsidRPr="00E56328" w14:paraId="5484FA73" w14:textId="77777777" w:rsidTr="007E67A4">
        <w:trPr>
          <w:gridAfter w:val="2"/>
          <w:wAfter w:w="11205" w:type="dxa"/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E64D2A1" w:rsidR="0033239D" w:rsidRPr="00197FB3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րավերը ուղարկվել է 3 մասնակիցների</w:t>
            </w:r>
          </w:p>
        </w:tc>
      </w:tr>
      <w:tr w:rsidR="0033239D" w:rsidRPr="00E56328" w14:paraId="5A7FED5D" w14:textId="77762786" w:rsidTr="007E67A4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gridSpan w:val="2"/>
            <w:vAlign w:val="center"/>
          </w:tcPr>
          <w:p w14:paraId="7B6D78DE" w14:textId="77777777" w:rsidR="0033239D" w:rsidRDefault="0033239D" w:rsidP="0033239D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D729DB" w14:textId="77777777" w:rsidR="0033239D" w:rsidRPr="00E56328" w:rsidRDefault="0033239D" w:rsidP="0033239D">
            <w:pPr>
              <w:spacing w:before="0" w:after="160" w:line="259" w:lineRule="auto"/>
              <w:ind w:left="0" w:firstLine="0"/>
            </w:pPr>
          </w:p>
        </w:tc>
      </w:tr>
      <w:tr w:rsidR="0033239D" w:rsidRPr="00E56328" w14:paraId="40B30E88" w14:textId="77777777" w:rsidTr="007E67A4">
        <w:trPr>
          <w:gridAfter w:val="2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3239D" w:rsidRPr="0022631D" w:rsidRDefault="0033239D" w:rsidP="003323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1C2D356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33239D" w:rsidRPr="00E56328" w14:paraId="541BD7F7" w14:textId="1A32594B" w:rsidTr="007E67A4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gridSpan w:val="2"/>
            <w:vAlign w:val="center"/>
          </w:tcPr>
          <w:p w14:paraId="18985DED" w14:textId="77777777" w:rsidR="0033239D" w:rsidRPr="00E56328" w:rsidRDefault="0033239D" w:rsidP="0033239D">
            <w:pPr>
              <w:spacing w:before="0" w:after="160" w:line="259" w:lineRule="auto"/>
              <w:ind w:left="0" w:firstLine="0"/>
            </w:pPr>
          </w:p>
        </w:tc>
      </w:tr>
      <w:tr w:rsidR="0033239D" w:rsidRPr="00E56328" w14:paraId="4DE14D25" w14:textId="77777777" w:rsidTr="007E67A4">
        <w:trPr>
          <w:gridAfter w:val="2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3239D" w:rsidRPr="00E56328" w:rsidRDefault="0033239D" w:rsidP="003323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858121C" w:rsidR="0033239D" w:rsidRPr="00E56328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33239D" w:rsidRPr="00E56328" w14:paraId="1DAD5D5C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33239D" w:rsidRPr="00E56328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9D" w:rsidRPr="0022631D" w14:paraId="5F667D89" w14:textId="77777777" w:rsidTr="007E67A4">
        <w:trPr>
          <w:gridAfter w:val="2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3239D" w:rsidRPr="0022631D" w:rsidRDefault="0033239D" w:rsidP="003323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3239D" w:rsidRPr="0022631D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3239D" w:rsidRPr="0022631D" w14:paraId="406B68D6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33239D" w:rsidRPr="0022631D" w:rsidRDefault="0033239D" w:rsidP="00332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9D" w:rsidRPr="0022631D" w14:paraId="1A2BD291" w14:textId="77777777" w:rsidTr="007E67A4">
        <w:trPr>
          <w:gridAfter w:val="2"/>
          <w:wAfter w:w="11205" w:type="dxa"/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33239D" w:rsidRPr="0022631D" w:rsidRDefault="0033239D" w:rsidP="003323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3239D" w:rsidRPr="0022631D" w14:paraId="002AF1AD" w14:textId="77777777" w:rsidTr="007E67A4">
        <w:trPr>
          <w:gridAfter w:val="2"/>
          <w:wAfter w:w="11205" w:type="dxa"/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3239D" w:rsidRPr="0022631D" w:rsidRDefault="0033239D" w:rsidP="003323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3239D" w:rsidRPr="0022631D" w:rsidRDefault="0033239D" w:rsidP="003323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3239D" w:rsidRPr="0022631D" w:rsidRDefault="0033239D" w:rsidP="0033239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3239D" w:rsidRPr="0022631D" w14:paraId="6C6C269C" w14:textId="77777777" w:rsidTr="007E67A4">
        <w:trPr>
          <w:gridAfter w:val="2"/>
          <w:wAfter w:w="11205" w:type="dxa"/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14:paraId="0A862370" w14:textId="48DDC4E6" w:rsidR="0033239D" w:rsidRPr="007E67A4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րաքսյա Առաքելյան</w:t>
            </w:r>
          </w:p>
        </w:tc>
        <w:tc>
          <w:tcPr>
            <w:tcW w:w="3984" w:type="dxa"/>
            <w:gridSpan w:val="17"/>
            <w:shd w:val="clear" w:color="auto" w:fill="auto"/>
            <w:vAlign w:val="center"/>
          </w:tcPr>
          <w:p w14:paraId="570A2BE5" w14:textId="7ED78457" w:rsidR="0033239D" w:rsidRPr="007E67A4" w:rsidRDefault="0033239D" w:rsidP="003323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607228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18943815" w:rsidR="0033239D" w:rsidRPr="0022631D" w:rsidRDefault="00D60D17" w:rsidP="0033239D">
            <w:pPr>
              <w:spacing w:before="0"/>
              <w:ind w:left="0" w:firstLine="709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33239D" w:rsidRPr="007E67A4">
                <w:rPr>
                  <w:rFonts w:ascii="Times Armenian" w:eastAsia="Times New Roman" w:hAnsi="Times Armenian"/>
                  <w:i/>
                  <w:color w:val="0000FF"/>
                  <w:sz w:val="16"/>
                  <w:szCs w:val="16"/>
                  <w:u w:val="single"/>
                  <w:lang w:val="af-ZA" w:eastAsia="ru-RU"/>
                </w:rPr>
                <w:t>xotmdp@gmail.co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4EE4" w14:textId="77777777" w:rsidR="00D60D17" w:rsidRDefault="00D60D17" w:rsidP="0022631D">
      <w:pPr>
        <w:spacing w:before="0" w:after="0"/>
      </w:pPr>
      <w:r>
        <w:separator/>
      </w:r>
    </w:p>
  </w:endnote>
  <w:endnote w:type="continuationSeparator" w:id="0">
    <w:p w14:paraId="711AA363" w14:textId="77777777" w:rsidR="00D60D17" w:rsidRDefault="00D60D1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772F" w14:textId="77777777" w:rsidR="00D60D17" w:rsidRDefault="00D60D17" w:rsidP="0022631D">
      <w:pPr>
        <w:spacing w:before="0" w:after="0"/>
      </w:pPr>
      <w:r>
        <w:separator/>
      </w:r>
    </w:p>
  </w:footnote>
  <w:footnote w:type="continuationSeparator" w:id="0">
    <w:p w14:paraId="1C2F3A7D" w14:textId="77777777" w:rsidR="00D60D17" w:rsidRDefault="00D60D17" w:rsidP="0022631D">
      <w:pPr>
        <w:spacing w:before="0" w:after="0"/>
      </w:pPr>
      <w:r>
        <w:continuationSeparator/>
      </w:r>
    </w:p>
  </w:footnote>
  <w:footnote w:id="1">
    <w:p w14:paraId="73E33F31" w14:textId="77777777" w:rsidR="0033239D" w:rsidRPr="00541A77" w:rsidRDefault="0033239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33239D" w:rsidRPr="002D0BF6" w:rsidRDefault="0033239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 xml:space="preserve">ակը 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լրացնել  կողքի</w:t>
      </w:r>
      <w:proofErr w:type="gramEnd"/>
      <w:r>
        <w:rPr>
          <w:rFonts w:ascii="GHEA Grapalat" w:hAnsi="GHEA Grapalat"/>
          <w:bCs/>
          <w:i/>
          <w:sz w:val="12"/>
          <w:szCs w:val="12"/>
        </w:rPr>
        <w:t>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239D" w:rsidRPr="002D0BF6" w:rsidRDefault="0033239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239D" w:rsidRPr="002D0BF6" w:rsidRDefault="0033239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239D" w:rsidRPr="002D0BF6" w:rsidRDefault="0033239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163F"/>
    <w:rsid w:val="00044EA8"/>
    <w:rsid w:val="00046CCF"/>
    <w:rsid w:val="00051ECE"/>
    <w:rsid w:val="0007090E"/>
    <w:rsid w:val="00073D66"/>
    <w:rsid w:val="000758D3"/>
    <w:rsid w:val="000A02DB"/>
    <w:rsid w:val="000B0199"/>
    <w:rsid w:val="000C0AFC"/>
    <w:rsid w:val="000C6544"/>
    <w:rsid w:val="000C66DC"/>
    <w:rsid w:val="000C7D56"/>
    <w:rsid w:val="000E4FF1"/>
    <w:rsid w:val="000F376D"/>
    <w:rsid w:val="001021B0"/>
    <w:rsid w:val="00126E50"/>
    <w:rsid w:val="00136F5C"/>
    <w:rsid w:val="001715F1"/>
    <w:rsid w:val="00176E03"/>
    <w:rsid w:val="0018422F"/>
    <w:rsid w:val="00197FB3"/>
    <w:rsid w:val="001A1999"/>
    <w:rsid w:val="001C1BE1"/>
    <w:rsid w:val="001E0091"/>
    <w:rsid w:val="0022631D"/>
    <w:rsid w:val="00234255"/>
    <w:rsid w:val="002344E2"/>
    <w:rsid w:val="00263B4E"/>
    <w:rsid w:val="00266781"/>
    <w:rsid w:val="00295B92"/>
    <w:rsid w:val="002A3EC4"/>
    <w:rsid w:val="002E4E6F"/>
    <w:rsid w:val="002F16CC"/>
    <w:rsid w:val="002F1FEB"/>
    <w:rsid w:val="002F5170"/>
    <w:rsid w:val="0033239D"/>
    <w:rsid w:val="00371B1D"/>
    <w:rsid w:val="003A376A"/>
    <w:rsid w:val="003B2758"/>
    <w:rsid w:val="003E3D40"/>
    <w:rsid w:val="003E5283"/>
    <w:rsid w:val="003E6978"/>
    <w:rsid w:val="00431D5A"/>
    <w:rsid w:val="00433E3C"/>
    <w:rsid w:val="00437821"/>
    <w:rsid w:val="00456AAE"/>
    <w:rsid w:val="00472069"/>
    <w:rsid w:val="004732A3"/>
    <w:rsid w:val="00474C2F"/>
    <w:rsid w:val="004764CD"/>
    <w:rsid w:val="004875E0"/>
    <w:rsid w:val="004D078F"/>
    <w:rsid w:val="004E376E"/>
    <w:rsid w:val="004E6A15"/>
    <w:rsid w:val="00500CF5"/>
    <w:rsid w:val="00503BCC"/>
    <w:rsid w:val="00546023"/>
    <w:rsid w:val="005665A6"/>
    <w:rsid w:val="005737F9"/>
    <w:rsid w:val="005D5FBD"/>
    <w:rsid w:val="005E70B5"/>
    <w:rsid w:val="00607C9A"/>
    <w:rsid w:val="00641FA5"/>
    <w:rsid w:val="00646760"/>
    <w:rsid w:val="00676122"/>
    <w:rsid w:val="00690ECB"/>
    <w:rsid w:val="006A38B4"/>
    <w:rsid w:val="006B2E21"/>
    <w:rsid w:val="006C0266"/>
    <w:rsid w:val="006D2E7D"/>
    <w:rsid w:val="006E0D92"/>
    <w:rsid w:val="006E1A83"/>
    <w:rsid w:val="006E2678"/>
    <w:rsid w:val="006F2779"/>
    <w:rsid w:val="006F657A"/>
    <w:rsid w:val="007060FC"/>
    <w:rsid w:val="007120B4"/>
    <w:rsid w:val="00727115"/>
    <w:rsid w:val="007732E7"/>
    <w:rsid w:val="00775FE0"/>
    <w:rsid w:val="0078682E"/>
    <w:rsid w:val="007C6546"/>
    <w:rsid w:val="007E67A4"/>
    <w:rsid w:val="0081420B"/>
    <w:rsid w:val="008544D7"/>
    <w:rsid w:val="0088190C"/>
    <w:rsid w:val="008832B3"/>
    <w:rsid w:val="008C4E62"/>
    <w:rsid w:val="008E493A"/>
    <w:rsid w:val="009206EB"/>
    <w:rsid w:val="009444BB"/>
    <w:rsid w:val="009C5E0F"/>
    <w:rsid w:val="009E46F8"/>
    <w:rsid w:val="009E75FF"/>
    <w:rsid w:val="00A157FD"/>
    <w:rsid w:val="00A230E8"/>
    <w:rsid w:val="00A306F5"/>
    <w:rsid w:val="00A31820"/>
    <w:rsid w:val="00A35D95"/>
    <w:rsid w:val="00A7389C"/>
    <w:rsid w:val="00A822E9"/>
    <w:rsid w:val="00AA32E4"/>
    <w:rsid w:val="00AD07B9"/>
    <w:rsid w:val="00AD59DC"/>
    <w:rsid w:val="00B36666"/>
    <w:rsid w:val="00B37D46"/>
    <w:rsid w:val="00B75762"/>
    <w:rsid w:val="00B81C66"/>
    <w:rsid w:val="00B858A4"/>
    <w:rsid w:val="00B91DE2"/>
    <w:rsid w:val="00B94EA2"/>
    <w:rsid w:val="00BA03B0"/>
    <w:rsid w:val="00BB0A93"/>
    <w:rsid w:val="00BD3D4E"/>
    <w:rsid w:val="00BF1465"/>
    <w:rsid w:val="00BF4745"/>
    <w:rsid w:val="00C15EB1"/>
    <w:rsid w:val="00C84DF7"/>
    <w:rsid w:val="00C96337"/>
    <w:rsid w:val="00C96BED"/>
    <w:rsid w:val="00CB44D2"/>
    <w:rsid w:val="00CC1F23"/>
    <w:rsid w:val="00CC2427"/>
    <w:rsid w:val="00CF1F70"/>
    <w:rsid w:val="00D32326"/>
    <w:rsid w:val="00D350DE"/>
    <w:rsid w:val="00D36189"/>
    <w:rsid w:val="00D60D17"/>
    <w:rsid w:val="00D80C64"/>
    <w:rsid w:val="00DE06F1"/>
    <w:rsid w:val="00E13363"/>
    <w:rsid w:val="00E1670D"/>
    <w:rsid w:val="00E241FB"/>
    <w:rsid w:val="00E243EA"/>
    <w:rsid w:val="00E33A25"/>
    <w:rsid w:val="00E4188B"/>
    <w:rsid w:val="00E54C4D"/>
    <w:rsid w:val="00E56328"/>
    <w:rsid w:val="00E61EA9"/>
    <w:rsid w:val="00EA01A2"/>
    <w:rsid w:val="00EA568C"/>
    <w:rsid w:val="00EA767F"/>
    <w:rsid w:val="00EB59EE"/>
    <w:rsid w:val="00EF16D0"/>
    <w:rsid w:val="00F10897"/>
    <w:rsid w:val="00F10AFE"/>
    <w:rsid w:val="00F16841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93F3E4D8-8484-4333-930D-516C5A84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61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61E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tmd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CB03-A28F-4E7C-8701-2D1951C9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mart</cp:lastModifiedBy>
  <cp:revision>7</cp:revision>
  <cp:lastPrinted>2021-10-08T18:45:00Z</cp:lastPrinted>
  <dcterms:created xsi:type="dcterms:W3CDTF">2021-10-21T17:49:00Z</dcterms:created>
  <dcterms:modified xsi:type="dcterms:W3CDTF">2023-01-12T20:29:00Z</dcterms:modified>
</cp:coreProperties>
</file>